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2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ССИЙСКАЯ ФЕДЕРАЦ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ЕРХОВНЫЙ СОВЕТ РЕСПУБЛИКИ ХАКА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андатная комиссия и по вопросам депутатской этики</w:t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right="-31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ябр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а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. Абак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0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ЗАСЕДАНИЯ: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1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е постановления Верховного Совета Республики Хакас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 признании полномочий депутата Верховного Совета Республики           Хакасия седьмого созыва Молчанова М.А.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Докладчик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путатской этики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ссмотрен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явл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епутата Верховного Совета Республики Хакасия Молчанова Михаила Александровича 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ючении его в соста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мисс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ерховного Совета Республики Хакасия п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гламенту.</w:t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Докладчик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путатской этики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/>
    </w:p>
    <w:p>
      <w:pPr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 изменениях в составе некоторых комитет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ерховного Совета Республики Хакас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Докладчик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путатской этики </w:t>
      </w:r>
      <w:r/>
    </w:p>
    <w:p>
      <w:pPr>
        <w:ind w:right="-31"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2"/>
    <w:next w:val="60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2"/>
    <w:next w:val="60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2"/>
    <w:next w:val="60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2"/>
    <w:next w:val="60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2"/>
    <w:next w:val="60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2"/>
    <w:next w:val="60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2"/>
    <w:next w:val="60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2"/>
    <w:next w:val="60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2"/>
    <w:next w:val="60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2"/>
    <w:next w:val="60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3"/>
    <w:link w:val="33"/>
    <w:uiPriority w:val="10"/>
    <w:rPr>
      <w:sz w:val="48"/>
      <w:szCs w:val="48"/>
    </w:rPr>
  </w:style>
  <w:style w:type="paragraph" w:styleId="35">
    <w:name w:val="Subtitle"/>
    <w:basedOn w:val="602"/>
    <w:next w:val="6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3"/>
    <w:link w:val="35"/>
    <w:uiPriority w:val="11"/>
    <w:rPr>
      <w:sz w:val="24"/>
      <w:szCs w:val="24"/>
    </w:rPr>
  </w:style>
  <w:style w:type="paragraph" w:styleId="37">
    <w:name w:val="Quote"/>
    <w:basedOn w:val="602"/>
    <w:next w:val="6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2"/>
    <w:next w:val="6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3"/>
    <w:link w:val="41"/>
    <w:uiPriority w:val="99"/>
  </w:style>
  <w:style w:type="paragraph" w:styleId="43">
    <w:name w:val="Footer"/>
    <w:basedOn w:val="60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3"/>
    <w:link w:val="43"/>
    <w:uiPriority w:val="99"/>
  </w:style>
  <w:style w:type="paragraph" w:styleId="45">
    <w:name w:val="Caption"/>
    <w:basedOn w:val="602"/>
    <w:next w:val="6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3"/>
    <w:uiPriority w:val="99"/>
    <w:unhideWhenUsed/>
    <w:rPr>
      <w:vertAlign w:val="superscript"/>
    </w:rPr>
  </w:style>
  <w:style w:type="paragraph" w:styleId="177">
    <w:name w:val="endnote text"/>
    <w:basedOn w:val="6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3"/>
    <w:uiPriority w:val="99"/>
    <w:semiHidden/>
    <w:unhideWhenUsed/>
    <w:rPr>
      <w:vertAlign w:val="superscript"/>
    </w:rPr>
  </w:style>
  <w:style w:type="paragraph" w:styleId="180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  <w:rPr>
      <w:rFonts w:ascii="Calibri" w:hAnsi="Calibri" w:eastAsia="Calibri" w:cs="Times New Roman"/>
    </w:rPr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paragraph" w:styleId="606">
    <w:name w:val="List Paragraph"/>
    <w:basedOn w:val="602"/>
    <w:uiPriority w:val="34"/>
    <w:qFormat/>
    <w:pPr>
      <w:contextualSpacing/>
      <w:ind w:left="720"/>
    </w:pPr>
  </w:style>
  <w:style w:type="paragraph" w:styleId="607">
    <w:name w:val="Balloon Text"/>
    <w:basedOn w:val="602"/>
    <w:link w:val="60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08" w:customStyle="1">
    <w:name w:val="Текст выноски Знак"/>
    <w:basedOn w:val="603"/>
    <w:link w:val="607"/>
    <w:uiPriority w:val="99"/>
    <w:semiHidden/>
    <w:rPr>
      <w:rFonts w:ascii="Tahoma" w:hAnsi="Tahoma" w:eastAsia="Calibri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5199-CA98-4C92-B349-EA7FC49B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revision>126</cp:revision>
  <dcterms:created xsi:type="dcterms:W3CDTF">2018-10-29T02:50:00Z</dcterms:created>
  <dcterms:modified xsi:type="dcterms:W3CDTF">2022-11-22T02:17:37Z</dcterms:modified>
</cp:coreProperties>
</file>